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940682261"/>
        <w:docPartObj>
          <w:docPartGallery w:val="Cover Pages"/>
          <w:docPartUnique/>
        </w:docPartObj>
      </w:sdtPr>
      <w:sdtEndPr/>
      <w:sdtContent>
        <w:p w:rsidR="00936C06" w:rsidRDefault="00936C06"/>
        <w:p w:rsidR="00936C06" w:rsidRDefault="00936C0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936C06" w:rsidRDefault="00F95BAE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936C06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ROJECT PLAN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936C06" w:rsidRDefault="00F95BAE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36C06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ROJECT PLAN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6C06" w:rsidRPr="008E29B5" w:rsidRDefault="00F95BAE">
                                <w:pPr>
                                  <w:pStyle w:val="NoSpacing"/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70C0"/>
                                      <w:sz w:val="24"/>
                                      <w:szCs w:val="24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36C06" w:rsidRPr="008E29B5">
                                      <w:rPr>
                                        <w:caps/>
                                        <w:color w:val="0070C0"/>
                                        <w:sz w:val="24"/>
                                        <w:szCs w:val="24"/>
                                      </w:rPr>
                                      <w:t>Ishant upadhyay, Ji nan, Raditya surya pratama, hamid reza, hasan lapa, Ngabo francky</w:t>
                                    </w:r>
                                  </w:sdtContent>
                                </w:sdt>
                                <w:r w:rsidR="00936C06" w:rsidRPr="008E29B5">
                                  <w:rPr>
                                    <w:sz w:val="24"/>
                                    <w:szCs w:val="24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:rsidR="00936C06" w:rsidRPr="008E29B5" w:rsidRDefault="00F95BAE">
                          <w:pPr>
                            <w:pStyle w:val="NoSpacing"/>
                            <w:rPr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0070C0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36C06" w:rsidRPr="008E29B5">
                                <w:rPr>
                                  <w:caps/>
                                  <w:color w:val="0070C0"/>
                                  <w:sz w:val="24"/>
                                  <w:szCs w:val="24"/>
                                </w:rPr>
                                <w:t>Ishant upadhyay, Ji nan, Raditya surya pratama, hamid reza, hasan lapa, Ngabo francky</w:t>
                              </w:r>
                            </w:sdtContent>
                          </w:sdt>
                          <w:r w:rsidR="00936C06" w:rsidRPr="008E29B5">
                            <w:rPr>
                              <w:sz w:val="24"/>
                              <w:szCs w:val="24"/>
                            </w:rPr>
                            <w:t> 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6C06" w:rsidRDefault="00936C06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00B050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36C06" w:rsidRDefault="003120E2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0B050"/>
                                        <w:sz w:val="24"/>
                                        <w:szCs w:val="24"/>
                                      </w:rPr>
                                      <w:t>Group 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p w:rsidR="00936C06" w:rsidRDefault="00936C06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aps/>
                              <w:color w:val="00B050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936C06" w:rsidRDefault="003120E2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00B050"/>
                                  <w:sz w:val="24"/>
                                  <w:szCs w:val="24"/>
                                </w:rPr>
                                <w:t>Group B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36C06" w:rsidRDefault="00936C06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Ag0DC6mwIAAJAFAAAOAAAAAAAAAAAAAAAAAC4CAABkcnMvZTJvRG9j&#10;LnhtbFBLAQItABQABgAIAAAAIQCIFWas2gAAAAQBAAAPAAAAAAAAAAAAAAAAAPUEAABkcnMvZG93&#10;bnJldi54bWxQSwUGAAAAAAQABADzAAAA/A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36C06" w:rsidRDefault="00936C06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8E29B5" w:rsidRDefault="008E29B5">
      <w:r>
        <w:lastRenderedPageBreak/>
        <w:tab/>
      </w:r>
      <w:r>
        <w:tab/>
      </w:r>
      <w: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197365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E29B5" w:rsidRDefault="008E29B5">
          <w:pPr>
            <w:pStyle w:val="TOCHeading"/>
          </w:pPr>
          <w:r>
            <w:t>Contents</w:t>
          </w:r>
        </w:p>
        <w:p w:rsidR="00C829F0" w:rsidRDefault="00BD11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899473" w:history="1">
            <w:r w:rsidR="00C829F0" w:rsidRPr="00A514B2">
              <w:rPr>
                <w:rStyle w:val="Hyperlink"/>
                <w:noProof/>
              </w:rPr>
              <w:t>INTRODUCTION</w:t>
            </w:r>
            <w:r w:rsidR="00C829F0">
              <w:rPr>
                <w:noProof/>
                <w:webHidden/>
              </w:rPr>
              <w:tab/>
            </w:r>
            <w:r w:rsidR="00C829F0">
              <w:rPr>
                <w:noProof/>
                <w:webHidden/>
              </w:rPr>
              <w:fldChar w:fldCharType="begin"/>
            </w:r>
            <w:r w:rsidR="00C829F0">
              <w:rPr>
                <w:noProof/>
                <w:webHidden/>
              </w:rPr>
              <w:instrText xml:space="preserve"> PAGEREF _Toc411899473 \h </w:instrText>
            </w:r>
            <w:r w:rsidR="00C829F0">
              <w:rPr>
                <w:noProof/>
                <w:webHidden/>
              </w:rPr>
            </w:r>
            <w:r w:rsidR="00C829F0">
              <w:rPr>
                <w:noProof/>
                <w:webHidden/>
              </w:rPr>
              <w:fldChar w:fldCharType="separate"/>
            </w:r>
            <w:r w:rsidR="00C829F0">
              <w:rPr>
                <w:noProof/>
                <w:webHidden/>
              </w:rPr>
              <w:t>2</w:t>
            </w:r>
            <w:r w:rsidR="00C829F0"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:rsidR="00C829F0" w:rsidRPr="00C829F0" w:rsidRDefault="00C829F0" w:rsidP="00C829F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A514B2">
            <w:rPr>
              <w:rStyle w:val="Hyperlink"/>
              <w:noProof/>
            </w:rPr>
            <w:fldChar w:fldCharType="begin"/>
          </w:r>
          <w:r w:rsidRPr="00A514B2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411899474"</w:instrText>
          </w:r>
          <w:r w:rsidRPr="00A514B2">
            <w:rPr>
              <w:rStyle w:val="Hyperlink"/>
              <w:noProof/>
            </w:rPr>
            <w:instrText xml:space="preserve"> </w:instrText>
          </w:r>
          <w:r w:rsidRPr="00A514B2">
            <w:rPr>
              <w:rStyle w:val="Hyperlink"/>
              <w:noProof/>
            </w:rPr>
          </w:r>
          <w:r w:rsidRPr="00A514B2">
            <w:rPr>
              <w:rStyle w:val="Hyperlink"/>
              <w:noProof/>
            </w:rPr>
            <w:fldChar w:fldCharType="separate"/>
          </w:r>
          <w:r w:rsidRPr="00A514B2">
            <w:rPr>
              <w:rStyle w:val="Hyperlink"/>
              <w:noProof/>
            </w:rPr>
            <w:t>PROJECT STATEMENT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1189947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A514B2">
            <w:rPr>
              <w:rStyle w:val="Hyperlink"/>
              <w:noProof/>
            </w:rPr>
            <w:fldChar w:fldCharType="end"/>
          </w:r>
          <w:bookmarkEnd w:id="0"/>
        </w:p>
        <w:p w:rsidR="008E29B5" w:rsidRDefault="00BD114D">
          <w:r>
            <w:rPr>
              <w:b/>
              <w:bCs/>
              <w:noProof/>
            </w:rPr>
            <w:fldChar w:fldCharType="end"/>
          </w:r>
        </w:p>
      </w:sdtContent>
    </w:sdt>
    <w:p w:rsidR="000767E1" w:rsidRDefault="000767E1"/>
    <w:p w:rsidR="008E29B5" w:rsidRDefault="008E29B5"/>
    <w:p w:rsidR="008E29B5" w:rsidRDefault="008E29B5"/>
    <w:p w:rsidR="008E29B5" w:rsidRDefault="008E29B5"/>
    <w:p w:rsidR="008E29B5" w:rsidRDefault="008E29B5"/>
    <w:p w:rsidR="008E29B5" w:rsidRDefault="008E29B5"/>
    <w:p w:rsidR="008E29B5" w:rsidRDefault="008E29B5"/>
    <w:p w:rsidR="008E29B5" w:rsidRDefault="008E29B5"/>
    <w:p w:rsidR="008E29B5" w:rsidRDefault="008E29B5"/>
    <w:p w:rsidR="008E29B5" w:rsidRDefault="008E29B5"/>
    <w:p w:rsidR="008E29B5" w:rsidRDefault="008E29B5"/>
    <w:p w:rsidR="008E29B5" w:rsidRDefault="008E29B5"/>
    <w:p w:rsidR="008E29B5" w:rsidRDefault="008E29B5"/>
    <w:p w:rsidR="008E29B5" w:rsidRDefault="008E29B5"/>
    <w:p w:rsidR="008E29B5" w:rsidRDefault="008E29B5"/>
    <w:p w:rsidR="008E29B5" w:rsidRDefault="008E29B5"/>
    <w:p w:rsidR="008E29B5" w:rsidRDefault="008E29B5"/>
    <w:p w:rsidR="008E29B5" w:rsidRDefault="008E29B5"/>
    <w:p w:rsidR="008E29B5" w:rsidRDefault="008E29B5"/>
    <w:p w:rsidR="008E29B5" w:rsidRDefault="008E29B5"/>
    <w:p w:rsidR="008E29B5" w:rsidRDefault="008E29B5"/>
    <w:p w:rsidR="00D32F73" w:rsidRDefault="00D32F73"/>
    <w:p w:rsidR="008E29B5" w:rsidRPr="008E29B5" w:rsidRDefault="008E29B5" w:rsidP="008E29B5">
      <w:pPr>
        <w:pStyle w:val="Heading1"/>
        <w:rPr>
          <w:sz w:val="22"/>
          <w:szCs w:val="22"/>
        </w:rPr>
      </w:pPr>
    </w:p>
    <w:p w:rsidR="008E29B5" w:rsidRPr="004172D3" w:rsidRDefault="008E29B5" w:rsidP="008E29B5">
      <w:pPr>
        <w:pStyle w:val="Heading1"/>
      </w:pPr>
      <w:r w:rsidRPr="004172D3">
        <w:tab/>
      </w:r>
      <w:r w:rsidR="009D388A" w:rsidRPr="004172D3">
        <w:tab/>
      </w:r>
      <w:r w:rsidR="009D388A" w:rsidRPr="004172D3">
        <w:tab/>
      </w:r>
      <w:bookmarkStart w:id="1" w:name="_Toc411899473"/>
      <w:r w:rsidRPr="004172D3">
        <w:t>INTRODUCTION</w:t>
      </w:r>
      <w:bookmarkEnd w:id="1"/>
    </w:p>
    <w:p w:rsidR="009D388A" w:rsidRDefault="009D388A" w:rsidP="009D388A"/>
    <w:p w:rsidR="009D388A" w:rsidRDefault="009D388A" w:rsidP="009D388A">
      <w:r>
        <w:t>We have been given to make a traffic light simulation.</w:t>
      </w:r>
    </w:p>
    <w:p w:rsidR="004231B7" w:rsidRDefault="009D388A" w:rsidP="009D388A">
      <w:r>
        <w:t xml:space="preserve">This </w:t>
      </w:r>
      <w:r w:rsidR="00C42630">
        <w:t>traffic light will be reducing</w:t>
      </w:r>
      <w:r w:rsidR="004D6CED">
        <w:t xml:space="preserve"> the number of </w:t>
      </w:r>
      <w:r w:rsidR="00C42630">
        <w:t>accident</w:t>
      </w:r>
      <w:r w:rsidR="004D6CED">
        <w:t>s</w:t>
      </w:r>
      <w:r w:rsidR="00C42630">
        <w:t>, traffic jams</w:t>
      </w:r>
      <w:r w:rsidR="00733A65">
        <w:t xml:space="preserve"> and other undesirable situation</w:t>
      </w:r>
      <w:r w:rsidR="00BB3B13">
        <w:t>s</w:t>
      </w:r>
      <w:r w:rsidR="00733A65">
        <w:t xml:space="preserve"> on the road.</w:t>
      </w:r>
    </w:p>
    <w:p w:rsidR="00BB110E" w:rsidRDefault="00BB110E" w:rsidP="009D388A">
      <w:r>
        <w:t>This traffic light will be done by an expert group of student from Fontys</w:t>
      </w:r>
      <w:r w:rsidR="00C25400">
        <w:t xml:space="preserve"> composed by six students</w:t>
      </w:r>
      <w:r>
        <w:t>.</w:t>
      </w:r>
    </w:p>
    <w:p w:rsidR="004F0788" w:rsidRDefault="004231B7" w:rsidP="009D388A">
      <w:r w:rsidRPr="00BE348D">
        <w:t xml:space="preserve">So </w:t>
      </w:r>
      <w:r w:rsidRPr="00BE348D">
        <w:t>this whole project plan will give the overview of our timing, budgets and information about the members of group</w:t>
      </w:r>
      <w:r>
        <w:rPr>
          <w:sz w:val="24"/>
        </w:rPr>
        <w:t>.</w:t>
      </w:r>
    </w:p>
    <w:p w:rsidR="004F0788" w:rsidRDefault="004F0788" w:rsidP="009D388A"/>
    <w:p w:rsidR="004F0788" w:rsidRDefault="004F0788" w:rsidP="009D388A"/>
    <w:p w:rsidR="004F0788" w:rsidRDefault="004F0788" w:rsidP="009D388A"/>
    <w:p w:rsidR="004F0788" w:rsidRDefault="004F0788" w:rsidP="009D388A"/>
    <w:p w:rsidR="004F0788" w:rsidRDefault="004F0788" w:rsidP="009D388A"/>
    <w:p w:rsidR="004F0788" w:rsidRDefault="004F0788" w:rsidP="009D388A"/>
    <w:p w:rsidR="004F0788" w:rsidRDefault="004F0788" w:rsidP="009D388A"/>
    <w:p w:rsidR="004F0788" w:rsidRDefault="004F0788" w:rsidP="009D388A"/>
    <w:p w:rsidR="004F0788" w:rsidRDefault="004F0788" w:rsidP="009D388A"/>
    <w:p w:rsidR="004F0788" w:rsidRDefault="004F0788" w:rsidP="009D388A"/>
    <w:p w:rsidR="004F0788" w:rsidRDefault="004F0788" w:rsidP="009D388A"/>
    <w:p w:rsidR="004F0788" w:rsidRDefault="004F0788" w:rsidP="009D388A"/>
    <w:p w:rsidR="004F0788" w:rsidRDefault="004F0788" w:rsidP="009D388A"/>
    <w:p w:rsidR="004F0788" w:rsidRDefault="004F0788" w:rsidP="009D388A"/>
    <w:p w:rsidR="004F0788" w:rsidRDefault="004F0788" w:rsidP="009D388A"/>
    <w:p w:rsidR="004F0788" w:rsidRDefault="004F0788" w:rsidP="009D388A"/>
    <w:p w:rsidR="004F0788" w:rsidRDefault="004F0788" w:rsidP="009D388A"/>
    <w:p w:rsidR="004F0788" w:rsidRDefault="004F0788" w:rsidP="009D388A"/>
    <w:p w:rsidR="004F0788" w:rsidRDefault="004F0788" w:rsidP="009D388A"/>
    <w:p w:rsidR="004F0788" w:rsidRDefault="004F0788" w:rsidP="009D388A"/>
    <w:p w:rsidR="00341300" w:rsidRDefault="00341300" w:rsidP="009D388A"/>
    <w:p w:rsidR="00D51DF5" w:rsidRPr="004172D3" w:rsidRDefault="004F0788" w:rsidP="00D51DF5">
      <w:pPr>
        <w:pStyle w:val="Heading2"/>
        <w:ind w:left="1440" w:firstLine="720"/>
        <w:rPr>
          <w:sz w:val="32"/>
          <w:szCs w:val="32"/>
        </w:rPr>
      </w:pPr>
      <w:bookmarkStart w:id="2" w:name="_Toc411899474"/>
      <w:r w:rsidRPr="004172D3">
        <w:rPr>
          <w:sz w:val="32"/>
          <w:szCs w:val="32"/>
        </w:rPr>
        <w:t>PROJECT STATEMENT</w:t>
      </w:r>
      <w:bookmarkEnd w:id="2"/>
      <w:r w:rsidRPr="004172D3">
        <w:rPr>
          <w:sz w:val="32"/>
          <w:szCs w:val="32"/>
        </w:rPr>
        <w:t xml:space="preserve"> </w:t>
      </w:r>
    </w:p>
    <w:p w:rsidR="00D51DF5" w:rsidRPr="00D51DF5" w:rsidRDefault="00D51DF5" w:rsidP="00D51DF5"/>
    <w:p w:rsidR="00B47078" w:rsidRPr="004172D3" w:rsidRDefault="0090147C" w:rsidP="00D51DF5">
      <w:pPr>
        <w:pStyle w:val="Heading2"/>
        <w:numPr>
          <w:ilvl w:val="0"/>
          <w:numId w:val="3"/>
        </w:numPr>
        <w:rPr>
          <w:sz w:val="28"/>
          <w:szCs w:val="28"/>
        </w:rPr>
      </w:pPr>
      <w:bookmarkStart w:id="3" w:name="_Toc411893192"/>
      <w:bookmarkStart w:id="4" w:name="_Toc411899475"/>
      <w:r w:rsidRPr="004172D3">
        <w:rPr>
          <w:sz w:val="28"/>
          <w:szCs w:val="28"/>
        </w:rPr>
        <w:t>Formal Client</w:t>
      </w:r>
      <w:bookmarkEnd w:id="3"/>
      <w:bookmarkEnd w:id="4"/>
    </w:p>
    <w:p w:rsidR="00917D98" w:rsidRDefault="00992AE2" w:rsidP="00917D98">
      <w:pPr>
        <w:ind w:left="720"/>
      </w:pPr>
      <w:r>
        <w:t>Mr. Boots Peter</w:t>
      </w:r>
    </w:p>
    <w:p w:rsidR="00C21FCB" w:rsidRPr="004172D3" w:rsidRDefault="00C21FCB" w:rsidP="00917D98">
      <w:pPr>
        <w:pStyle w:val="ListParagraph"/>
        <w:numPr>
          <w:ilvl w:val="0"/>
          <w:numId w:val="3"/>
        </w:numPr>
        <w:rPr>
          <w:color w:val="2E74B5" w:themeColor="accent1" w:themeShade="BF"/>
          <w:sz w:val="28"/>
          <w:szCs w:val="28"/>
        </w:rPr>
      </w:pPr>
      <w:r w:rsidRPr="004172D3">
        <w:rPr>
          <w:color w:val="2E74B5" w:themeColor="accent1" w:themeShade="BF"/>
          <w:sz w:val="28"/>
          <w:szCs w:val="28"/>
        </w:rPr>
        <w:t>Project Leader</w:t>
      </w:r>
    </w:p>
    <w:p w:rsidR="00917D98" w:rsidRPr="00C21FCB" w:rsidRDefault="00917D98" w:rsidP="00C21FCB">
      <w:pPr>
        <w:pStyle w:val="ListParagraph"/>
        <w:ind w:left="735"/>
        <w:rPr>
          <w:color w:val="2E74B5" w:themeColor="accent1" w:themeShade="BF"/>
        </w:rPr>
      </w:pPr>
      <w:r>
        <w:t xml:space="preserve"> </w:t>
      </w:r>
      <w:r w:rsidRPr="008E29B5">
        <w:t>Ishant upadhyay</w:t>
      </w:r>
      <w:r>
        <w:t xml:space="preserve"> student at Fontys Hogeschool.</w:t>
      </w:r>
    </w:p>
    <w:p w:rsidR="00917D98" w:rsidRPr="004172D3" w:rsidRDefault="00A21D0A" w:rsidP="0016452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172D3">
        <w:rPr>
          <w:color w:val="2E74B5" w:themeColor="accent1" w:themeShade="BF"/>
          <w:sz w:val="28"/>
          <w:szCs w:val="28"/>
        </w:rPr>
        <w:t>Current Situation</w:t>
      </w:r>
      <w:r w:rsidR="00917D98" w:rsidRPr="004172D3">
        <w:rPr>
          <w:sz w:val="28"/>
          <w:szCs w:val="28"/>
        </w:rPr>
        <w:t xml:space="preserve"> </w:t>
      </w:r>
    </w:p>
    <w:p w:rsidR="00454463" w:rsidRDefault="002B2E4D" w:rsidP="00A21D0A">
      <w:pPr>
        <w:pStyle w:val="ListParagraph"/>
      </w:pPr>
      <w:r>
        <w:t xml:space="preserve">The project study, research and his implementation. In order to reduce the number of accidents and other undesirable </w:t>
      </w:r>
      <w:r w:rsidR="00D6400E">
        <w:t>traffics on</w:t>
      </w:r>
      <w:r>
        <w:t xml:space="preserve"> the road</w:t>
      </w:r>
      <w:r w:rsidR="004262A8">
        <w:t xml:space="preserve"> like</w:t>
      </w:r>
      <w:r>
        <w:t>.</w:t>
      </w:r>
      <w:r w:rsidR="0076337E">
        <w:t xml:space="preserve"> </w:t>
      </w:r>
    </w:p>
    <w:p w:rsidR="00A21D0A" w:rsidRDefault="0076337E" w:rsidP="00A21D0A">
      <w:pPr>
        <w:pStyle w:val="ListParagraph"/>
      </w:pPr>
      <w:r>
        <w:t>The</w:t>
      </w:r>
      <w:r w:rsidR="00454463">
        <w:t xml:space="preserve"> general </w:t>
      </w:r>
      <w:r>
        <w:t>description of the project was given</w:t>
      </w:r>
      <w:r w:rsidR="005E2438">
        <w:t>.</w:t>
      </w:r>
    </w:p>
    <w:p w:rsidR="00AD7572" w:rsidRPr="00AD7572" w:rsidRDefault="00AD7572" w:rsidP="00A21D0A">
      <w:pPr>
        <w:pStyle w:val="ListParagraph"/>
        <w:rPr>
          <w:color w:val="2E74B5" w:themeColor="accent1" w:themeShade="BF"/>
        </w:rPr>
      </w:pPr>
    </w:p>
    <w:p w:rsidR="00AD7572" w:rsidRPr="004172D3" w:rsidRDefault="00AD7572" w:rsidP="00D51DF5">
      <w:pPr>
        <w:pStyle w:val="ListParagraph"/>
        <w:numPr>
          <w:ilvl w:val="0"/>
          <w:numId w:val="3"/>
        </w:numPr>
        <w:rPr>
          <w:color w:val="2E74B5" w:themeColor="accent1" w:themeShade="BF"/>
          <w:sz w:val="28"/>
          <w:szCs w:val="28"/>
        </w:rPr>
      </w:pPr>
      <w:r w:rsidRPr="004172D3">
        <w:rPr>
          <w:color w:val="2E74B5" w:themeColor="accent1" w:themeShade="BF"/>
          <w:sz w:val="28"/>
          <w:szCs w:val="28"/>
        </w:rPr>
        <w:t>Project justification</w:t>
      </w:r>
    </w:p>
    <w:p w:rsidR="00E56D6B" w:rsidRDefault="00AD7572" w:rsidP="00AD7572">
      <w:pPr>
        <w:ind w:left="720"/>
      </w:pPr>
      <w:r>
        <w:t>Implementation of a good and cheap traffic system</w:t>
      </w:r>
      <w:r w:rsidR="00CA6F90">
        <w:t xml:space="preserve"> simulation</w:t>
      </w:r>
      <w:r>
        <w:t xml:space="preserve"> in the city</w:t>
      </w:r>
      <w:r w:rsidR="00722A95">
        <w:t>. The simulation will help our potential client to choose what will suit the city to avoid or reduce traffics jams, and accidents.</w:t>
      </w:r>
    </w:p>
    <w:p w:rsidR="00AD7572" w:rsidRPr="004172D3" w:rsidRDefault="00E56D6B" w:rsidP="00D51DF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172D3">
        <w:rPr>
          <w:color w:val="2E74B5" w:themeColor="accent1" w:themeShade="BF"/>
          <w:sz w:val="28"/>
          <w:szCs w:val="28"/>
        </w:rPr>
        <w:t>Project Product</w:t>
      </w:r>
      <w:r w:rsidR="00AD7572" w:rsidRPr="004172D3">
        <w:rPr>
          <w:sz w:val="28"/>
          <w:szCs w:val="28"/>
        </w:rPr>
        <w:t xml:space="preserve"> </w:t>
      </w:r>
    </w:p>
    <w:p w:rsidR="00A035B6" w:rsidRDefault="00E56D6B" w:rsidP="00A035B6">
      <w:pPr>
        <w:pStyle w:val="ListParagraph"/>
        <w:rPr>
          <w:rFonts w:cstheme="minorHAnsi"/>
        </w:rPr>
      </w:pPr>
      <w:r w:rsidRPr="00E56D6B">
        <w:rPr>
          <w:rFonts w:cstheme="minorHAnsi"/>
        </w:rPr>
        <w:t>A traffic-simulation program that will enable the user to investigate the impact of traffic lights and see how much the traffic would be affected</w:t>
      </w:r>
      <w:r>
        <w:rPr>
          <w:rFonts w:cstheme="minorHAnsi"/>
        </w:rPr>
        <w:t>.</w:t>
      </w:r>
    </w:p>
    <w:p w:rsidR="00A035B6" w:rsidRPr="00A035B6" w:rsidRDefault="00A035B6" w:rsidP="00A035B6">
      <w:pPr>
        <w:pStyle w:val="ListParagraph"/>
        <w:rPr>
          <w:rFonts w:cstheme="minorHAnsi"/>
        </w:rPr>
      </w:pPr>
      <w:r>
        <w:t>To make better choice for the adjustable</w:t>
      </w:r>
      <w:r w:rsidR="00553297">
        <w:t>, security, of</w:t>
      </w:r>
      <w:r w:rsidR="00480A08">
        <w:t xml:space="preserve"> the</w:t>
      </w:r>
      <w:r>
        <w:t xml:space="preserve"> traffic light within low price and to avoid all traffic problem of the city</w:t>
      </w:r>
    </w:p>
    <w:p w:rsidR="00A035B6" w:rsidRDefault="00A035B6" w:rsidP="00A035B6">
      <w:pPr>
        <w:tabs>
          <w:tab w:val="left" w:pos="6180"/>
        </w:tabs>
      </w:pPr>
    </w:p>
    <w:p w:rsidR="00A035B6" w:rsidRDefault="00DB037E" w:rsidP="00DB037E">
      <w:pPr>
        <w:pStyle w:val="ListParagraph"/>
        <w:numPr>
          <w:ilvl w:val="0"/>
          <w:numId w:val="3"/>
        </w:numPr>
        <w:rPr>
          <w:color w:val="2E74B5" w:themeColor="accent1" w:themeShade="BF"/>
          <w:sz w:val="28"/>
          <w:szCs w:val="28"/>
        </w:rPr>
      </w:pPr>
      <w:r w:rsidRPr="00DB037E">
        <w:rPr>
          <w:color w:val="2E74B5" w:themeColor="accent1" w:themeShade="BF"/>
          <w:sz w:val="28"/>
          <w:szCs w:val="28"/>
        </w:rPr>
        <w:t>Project deliverable and non-deliverable</w:t>
      </w:r>
    </w:p>
    <w:p w:rsidR="0017713E" w:rsidRPr="0017713E" w:rsidRDefault="0017713E" w:rsidP="0017713E">
      <w:r w:rsidRPr="0017713E">
        <w:t>Deliverables:</w:t>
      </w:r>
    </w:p>
    <w:p w:rsidR="003B2F75" w:rsidRPr="00BC5978" w:rsidRDefault="003B2F75" w:rsidP="003B2F75">
      <w:pPr>
        <w:pStyle w:val="ListParagraph"/>
        <w:numPr>
          <w:ilvl w:val="0"/>
          <w:numId w:val="5"/>
        </w:numPr>
        <w:spacing w:after="200" w:line="276" w:lineRule="auto"/>
        <w:rPr>
          <w:rFonts w:cstheme="minorHAnsi"/>
        </w:rPr>
      </w:pPr>
      <w:r w:rsidRPr="00BC5978">
        <w:rPr>
          <w:rFonts w:cstheme="minorHAnsi"/>
        </w:rPr>
        <w:t>Provide a project plan</w:t>
      </w:r>
    </w:p>
    <w:p w:rsidR="003B2F75" w:rsidRPr="00BC5978" w:rsidRDefault="003B2F75" w:rsidP="003B2F75">
      <w:pPr>
        <w:pStyle w:val="ListParagraph"/>
        <w:numPr>
          <w:ilvl w:val="0"/>
          <w:numId w:val="5"/>
        </w:numPr>
        <w:spacing w:after="200" w:line="276" w:lineRule="auto"/>
        <w:rPr>
          <w:rFonts w:cstheme="minorHAnsi"/>
        </w:rPr>
      </w:pPr>
      <w:r w:rsidRPr="00BC5978">
        <w:rPr>
          <w:rFonts w:cstheme="minorHAnsi"/>
        </w:rPr>
        <w:t>Provide URS</w:t>
      </w:r>
    </w:p>
    <w:p w:rsidR="003B2F75" w:rsidRPr="00BC5978" w:rsidRDefault="003B2F75" w:rsidP="003B2F75">
      <w:pPr>
        <w:pStyle w:val="ListParagraph"/>
        <w:numPr>
          <w:ilvl w:val="0"/>
          <w:numId w:val="5"/>
        </w:numPr>
        <w:spacing w:after="200" w:line="276" w:lineRule="auto"/>
        <w:rPr>
          <w:rFonts w:cstheme="minorHAnsi"/>
        </w:rPr>
      </w:pPr>
      <w:r w:rsidRPr="00BC5978">
        <w:rPr>
          <w:rFonts w:cstheme="minorHAnsi"/>
        </w:rPr>
        <w:t>Provide test plan and test cases</w:t>
      </w:r>
    </w:p>
    <w:p w:rsidR="003B2F75" w:rsidRPr="00BC5978" w:rsidRDefault="003B2F75" w:rsidP="003B2F75">
      <w:pPr>
        <w:pStyle w:val="ListParagraph"/>
        <w:numPr>
          <w:ilvl w:val="0"/>
          <w:numId w:val="5"/>
        </w:numPr>
        <w:spacing w:after="200" w:line="276" w:lineRule="auto"/>
        <w:rPr>
          <w:rFonts w:cstheme="minorHAnsi"/>
        </w:rPr>
      </w:pPr>
      <w:r w:rsidRPr="00BC5978">
        <w:rPr>
          <w:rFonts w:cstheme="minorHAnsi"/>
        </w:rPr>
        <w:t>Provide a design for the app</w:t>
      </w:r>
    </w:p>
    <w:p w:rsidR="003B2F75" w:rsidRPr="00BC5978" w:rsidRDefault="003B2F75" w:rsidP="003B2F75">
      <w:pPr>
        <w:pStyle w:val="ListParagraph"/>
        <w:numPr>
          <w:ilvl w:val="0"/>
          <w:numId w:val="5"/>
        </w:numPr>
        <w:spacing w:after="200" w:line="276" w:lineRule="auto"/>
        <w:rPr>
          <w:rFonts w:cstheme="minorHAnsi"/>
        </w:rPr>
      </w:pPr>
      <w:r w:rsidRPr="00BC5978">
        <w:rPr>
          <w:rFonts w:cstheme="minorHAnsi"/>
        </w:rPr>
        <w:t>Provide the actual application and the code for it</w:t>
      </w:r>
    </w:p>
    <w:p w:rsidR="003B2F75" w:rsidRDefault="003B2F75" w:rsidP="003B2F75">
      <w:pPr>
        <w:pStyle w:val="ListParagraph"/>
        <w:numPr>
          <w:ilvl w:val="0"/>
          <w:numId w:val="5"/>
        </w:numPr>
        <w:spacing w:after="200" w:line="276" w:lineRule="auto"/>
        <w:rPr>
          <w:rFonts w:cstheme="minorHAnsi"/>
          <w:sz w:val="24"/>
          <w:szCs w:val="24"/>
        </w:rPr>
      </w:pPr>
      <w:r w:rsidRPr="00BC5978">
        <w:rPr>
          <w:rFonts w:cstheme="minorHAnsi"/>
        </w:rPr>
        <w:t>Provide a process report and a final presentation with a demo of the application</w:t>
      </w:r>
      <w:r w:rsidR="009F38F1">
        <w:rPr>
          <w:rFonts w:cstheme="minorHAnsi"/>
          <w:sz w:val="24"/>
          <w:szCs w:val="24"/>
        </w:rPr>
        <w:t>.</w:t>
      </w:r>
    </w:p>
    <w:p w:rsidR="009E0D17" w:rsidRDefault="009E0D17" w:rsidP="003B2F75">
      <w:pPr>
        <w:pStyle w:val="ListParagraph"/>
        <w:numPr>
          <w:ilvl w:val="0"/>
          <w:numId w:val="5"/>
        </w:numPr>
        <w:spacing w:after="20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curity of the application</w:t>
      </w:r>
    </w:p>
    <w:p w:rsidR="00420B88" w:rsidRPr="00B47078" w:rsidRDefault="00420B88" w:rsidP="00420B88">
      <w:r w:rsidRPr="00420B88">
        <w:rPr>
          <w:bCs/>
        </w:rPr>
        <w:t xml:space="preserve">// will be added after the interview with the client… </w:t>
      </w:r>
    </w:p>
    <w:p w:rsidR="00420B88" w:rsidRPr="00420B88" w:rsidRDefault="00420B88" w:rsidP="00420B88">
      <w:pPr>
        <w:spacing w:after="200" w:line="276" w:lineRule="auto"/>
        <w:rPr>
          <w:rFonts w:cstheme="minorHAnsi"/>
          <w:sz w:val="24"/>
          <w:szCs w:val="24"/>
        </w:rPr>
      </w:pPr>
    </w:p>
    <w:p w:rsidR="00D94CC4" w:rsidRDefault="00D94CC4" w:rsidP="00D94CC4">
      <w:pPr>
        <w:spacing w:after="200" w:line="276" w:lineRule="auto"/>
        <w:rPr>
          <w:rFonts w:cstheme="minorHAnsi"/>
          <w:sz w:val="24"/>
          <w:szCs w:val="24"/>
        </w:rPr>
      </w:pPr>
    </w:p>
    <w:p w:rsidR="00D94CC4" w:rsidRDefault="00D94CC4" w:rsidP="00D94CC4">
      <w:pPr>
        <w:spacing w:after="200" w:line="276" w:lineRule="auto"/>
        <w:rPr>
          <w:rFonts w:cstheme="minorHAnsi"/>
          <w:sz w:val="24"/>
          <w:szCs w:val="24"/>
        </w:rPr>
      </w:pPr>
    </w:p>
    <w:p w:rsidR="00D94CC4" w:rsidRDefault="00D94CC4" w:rsidP="00D94CC4">
      <w:pPr>
        <w:spacing w:after="200" w:line="276" w:lineRule="auto"/>
        <w:rPr>
          <w:rFonts w:cstheme="minorHAnsi"/>
          <w:sz w:val="24"/>
          <w:szCs w:val="24"/>
        </w:rPr>
      </w:pPr>
    </w:p>
    <w:p w:rsidR="00D94CC4" w:rsidRDefault="00D94CC4" w:rsidP="00D94CC4">
      <w:pPr>
        <w:spacing w:after="200" w:line="276" w:lineRule="auto"/>
        <w:rPr>
          <w:rFonts w:cstheme="minorHAnsi"/>
          <w:sz w:val="24"/>
          <w:szCs w:val="24"/>
        </w:rPr>
      </w:pPr>
    </w:p>
    <w:p w:rsidR="00D94CC4" w:rsidRPr="00D94CC4" w:rsidRDefault="00D94CC4" w:rsidP="00D94CC4">
      <w:pPr>
        <w:spacing w:after="200" w:line="276" w:lineRule="auto"/>
        <w:rPr>
          <w:rFonts w:cstheme="minorHAnsi"/>
        </w:rPr>
      </w:pPr>
      <w:r w:rsidRPr="00D94CC4">
        <w:rPr>
          <w:rFonts w:cstheme="minorHAnsi"/>
        </w:rPr>
        <w:t>Non-Deliverable:</w:t>
      </w:r>
    </w:p>
    <w:p w:rsidR="00D94CC4" w:rsidRDefault="00D94CC4" w:rsidP="008707C6">
      <w:pPr>
        <w:pStyle w:val="ListParagraph"/>
        <w:numPr>
          <w:ilvl w:val="0"/>
          <w:numId w:val="6"/>
        </w:numPr>
        <w:spacing w:after="200" w:line="276" w:lineRule="auto"/>
        <w:rPr>
          <w:rFonts w:cstheme="minorHAnsi"/>
        </w:rPr>
      </w:pPr>
      <w:r w:rsidRPr="008707C6">
        <w:rPr>
          <w:rFonts w:cstheme="minorHAnsi"/>
        </w:rPr>
        <w:t>Training of the users of the application</w:t>
      </w:r>
    </w:p>
    <w:p w:rsidR="007B6E18" w:rsidRDefault="007B6E18" w:rsidP="008707C6">
      <w:pPr>
        <w:pStyle w:val="ListParagraph"/>
        <w:numPr>
          <w:ilvl w:val="0"/>
          <w:numId w:val="6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Application running on an android device (Phone, tablet</w:t>
      </w:r>
      <w:r w:rsidR="000A1265">
        <w:rPr>
          <w:rFonts w:cstheme="minorHAnsi"/>
        </w:rPr>
        <w:t>…</w:t>
      </w:r>
      <w:r>
        <w:rPr>
          <w:rFonts w:cstheme="minorHAnsi"/>
        </w:rPr>
        <w:t>).</w:t>
      </w:r>
    </w:p>
    <w:p w:rsidR="005E6153" w:rsidRPr="00B47078" w:rsidRDefault="005E6153" w:rsidP="005E6153">
      <w:r w:rsidRPr="005E6153">
        <w:rPr>
          <w:bCs/>
        </w:rPr>
        <w:t xml:space="preserve">// will be added after the interview with the client… </w:t>
      </w:r>
    </w:p>
    <w:p w:rsidR="000A1265" w:rsidRDefault="000A1265" w:rsidP="000A1265">
      <w:pPr>
        <w:pStyle w:val="ListParagraph"/>
        <w:spacing w:after="200" w:line="276" w:lineRule="auto"/>
        <w:ind w:left="1411"/>
        <w:rPr>
          <w:rFonts w:cstheme="minorHAnsi"/>
        </w:rPr>
      </w:pPr>
    </w:p>
    <w:p w:rsidR="000A1265" w:rsidRDefault="000A1265" w:rsidP="000A1265">
      <w:pPr>
        <w:pStyle w:val="ListParagraph"/>
        <w:spacing w:after="200" w:line="276" w:lineRule="auto"/>
        <w:ind w:left="1411"/>
        <w:rPr>
          <w:rFonts w:cstheme="minorHAnsi"/>
        </w:rPr>
      </w:pPr>
    </w:p>
    <w:p w:rsidR="000A1265" w:rsidRDefault="000A1265" w:rsidP="000A1265">
      <w:pPr>
        <w:pStyle w:val="ListParagraph"/>
        <w:numPr>
          <w:ilvl w:val="0"/>
          <w:numId w:val="3"/>
        </w:numPr>
        <w:spacing w:after="200" w:line="276" w:lineRule="auto"/>
        <w:rPr>
          <w:rFonts w:cstheme="minorHAnsi"/>
          <w:color w:val="2E74B5" w:themeColor="accent1" w:themeShade="BF"/>
          <w:sz w:val="28"/>
          <w:szCs w:val="28"/>
        </w:rPr>
      </w:pPr>
      <w:r w:rsidRPr="000A1265">
        <w:rPr>
          <w:rFonts w:cstheme="minorHAnsi"/>
          <w:color w:val="2E74B5" w:themeColor="accent1" w:themeShade="BF"/>
          <w:sz w:val="28"/>
          <w:szCs w:val="28"/>
        </w:rPr>
        <w:t>Project Constraint</w:t>
      </w:r>
    </w:p>
    <w:p w:rsidR="00D21B16" w:rsidRPr="00D21B16" w:rsidRDefault="00D21B16" w:rsidP="00D21B16">
      <w:pPr>
        <w:pStyle w:val="ListParagraph"/>
        <w:numPr>
          <w:ilvl w:val="0"/>
          <w:numId w:val="7"/>
        </w:numPr>
        <w:spacing w:after="200" w:line="276" w:lineRule="auto"/>
        <w:rPr>
          <w:rFonts w:cstheme="minorHAnsi"/>
          <w:color w:val="2E74B5" w:themeColor="accent1" w:themeShade="BF"/>
          <w:sz w:val="28"/>
          <w:szCs w:val="28"/>
        </w:rPr>
      </w:pPr>
      <w:r w:rsidRPr="00D21B16">
        <w:rPr>
          <w:rFonts w:cs="Arial"/>
        </w:rPr>
        <w:t>Limited financial resources</w:t>
      </w:r>
    </w:p>
    <w:p w:rsidR="00D21B16" w:rsidRPr="00A0534D" w:rsidRDefault="006669BA" w:rsidP="00D21B16">
      <w:pPr>
        <w:pStyle w:val="ListParagraph"/>
        <w:numPr>
          <w:ilvl w:val="0"/>
          <w:numId w:val="7"/>
        </w:numPr>
        <w:spacing w:after="200" w:line="276" w:lineRule="auto"/>
        <w:rPr>
          <w:rFonts w:cstheme="minorHAnsi"/>
          <w:color w:val="2E74B5" w:themeColor="accent1" w:themeShade="BF"/>
          <w:sz w:val="28"/>
          <w:szCs w:val="28"/>
        </w:rPr>
      </w:pPr>
      <w:r>
        <w:rPr>
          <w:rFonts w:cs="Arial"/>
        </w:rPr>
        <w:t>Time l</w:t>
      </w:r>
      <w:r w:rsidR="00D21B16">
        <w:rPr>
          <w:rFonts w:cs="Arial"/>
        </w:rPr>
        <w:t>imit</w:t>
      </w:r>
      <w:r>
        <w:rPr>
          <w:rFonts w:cs="Arial"/>
        </w:rPr>
        <w:t>ed</w:t>
      </w:r>
      <w:r w:rsidR="00D21B16">
        <w:rPr>
          <w:rFonts w:cs="Arial"/>
        </w:rPr>
        <w:t xml:space="preserve"> of the realiza</w:t>
      </w:r>
      <w:r>
        <w:rPr>
          <w:rFonts w:cs="Arial"/>
        </w:rPr>
        <w:t xml:space="preserve">tion </w:t>
      </w:r>
      <w:r w:rsidR="00D21B16">
        <w:rPr>
          <w:rFonts w:cs="Arial"/>
        </w:rPr>
        <w:t>of the project.</w:t>
      </w:r>
    </w:p>
    <w:p w:rsidR="00A0534D" w:rsidRPr="00B47078" w:rsidRDefault="00A0534D" w:rsidP="00A0534D">
      <w:r w:rsidRPr="00A0534D">
        <w:rPr>
          <w:bCs/>
        </w:rPr>
        <w:t xml:space="preserve">// will be added after the interview with the client… </w:t>
      </w:r>
    </w:p>
    <w:p w:rsidR="00A0534D" w:rsidRPr="00D21B16" w:rsidRDefault="00A0534D" w:rsidP="00A0534D">
      <w:pPr>
        <w:pStyle w:val="ListParagraph"/>
        <w:spacing w:after="200" w:line="276" w:lineRule="auto"/>
        <w:ind w:left="1455"/>
        <w:rPr>
          <w:rFonts w:cstheme="minorHAnsi"/>
          <w:color w:val="2E74B5" w:themeColor="accent1" w:themeShade="BF"/>
          <w:sz w:val="28"/>
          <w:szCs w:val="28"/>
        </w:rPr>
      </w:pPr>
    </w:p>
    <w:p w:rsidR="008707C6" w:rsidRPr="008707C6" w:rsidRDefault="008707C6" w:rsidP="008707C6">
      <w:pPr>
        <w:spacing w:after="200" w:line="276" w:lineRule="auto"/>
        <w:rPr>
          <w:rFonts w:cstheme="minorHAnsi"/>
        </w:rPr>
      </w:pPr>
    </w:p>
    <w:p w:rsidR="00DB037E" w:rsidRDefault="004A6DA2" w:rsidP="004A6DA2">
      <w:pPr>
        <w:pStyle w:val="ListParagraph"/>
        <w:numPr>
          <w:ilvl w:val="0"/>
          <w:numId w:val="3"/>
        </w:numPr>
        <w:rPr>
          <w:color w:val="2E74B5" w:themeColor="accent1" w:themeShade="BF"/>
          <w:sz w:val="28"/>
          <w:szCs w:val="28"/>
        </w:rPr>
      </w:pPr>
      <w:r w:rsidRPr="004A6DA2">
        <w:rPr>
          <w:color w:val="2E74B5" w:themeColor="accent1" w:themeShade="BF"/>
          <w:sz w:val="28"/>
          <w:szCs w:val="28"/>
        </w:rPr>
        <w:t>Risks</w:t>
      </w:r>
    </w:p>
    <w:p w:rsidR="004A6DA2" w:rsidRDefault="004A6DA2" w:rsidP="004A6DA2">
      <w:pPr>
        <w:pStyle w:val="ListParagraph"/>
        <w:numPr>
          <w:ilvl w:val="0"/>
          <w:numId w:val="8"/>
        </w:numPr>
      </w:pPr>
      <w:r>
        <w:t xml:space="preserve">Our application may not be chosen: We will try to provide a better version of the traffic light simulation to please the client. </w:t>
      </w:r>
    </w:p>
    <w:p w:rsidR="00B963B1" w:rsidRPr="00B963B1" w:rsidRDefault="00B963B1" w:rsidP="00B963B1">
      <w:pPr>
        <w:pStyle w:val="ListParagraph"/>
        <w:numPr>
          <w:ilvl w:val="0"/>
          <w:numId w:val="8"/>
        </w:numPr>
      </w:pPr>
      <w:r>
        <w:rPr>
          <w:bCs/>
        </w:rPr>
        <w:t>We may exceed the limited budget.</w:t>
      </w:r>
    </w:p>
    <w:p w:rsidR="00B963B1" w:rsidRPr="00B47078" w:rsidRDefault="00472FCA" w:rsidP="00A0534D">
      <w:r w:rsidRPr="00A0534D">
        <w:rPr>
          <w:bCs/>
        </w:rPr>
        <w:t>// will be added after the interview with the client…</w:t>
      </w:r>
      <w:r w:rsidR="00B963B1" w:rsidRPr="00A0534D">
        <w:rPr>
          <w:bCs/>
        </w:rPr>
        <w:t xml:space="preserve"> </w:t>
      </w:r>
    </w:p>
    <w:sectPr w:rsidR="00B963B1" w:rsidRPr="00B47078" w:rsidSect="00936C0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BAE" w:rsidRDefault="00F95BAE" w:rsidP="00936C06">
      <w:pPr>
        <w:spacing w:after="0" w:line="240" w:lineRule="auto"/>
      </w:pPr>
      <w:r>
        <w:separator/>
      </w:r>
    </w:p>
  </w:endnote>
  <w:endnote w:type="continuationSeparator" w:id="0">
    <w:p w:rsidR="00F95BAE" w:rsidRDefault="00F95BAE" w:rsidP="00936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6" w:rsidRDefault="00936C06">
    <w:pPr>
      <w:pStyle w:val="Footer"/>
    </w:pPr>
    <w:r>
      <w:t>Project Core phase</w:t>
    </w:r>
  </w:p>
  <w:p w:rsidR="00936C06" w:rsidRDefault="00936C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BAE" w:rsidRDefault="00F95BAE" w:rsidP="00936C06">
      <w:pPr>
        <w:spacing w:after="0" w:line="240" w:lineRule="auto"/>
      </w:pPr>
      <w:r>
        <w:separator/>
      </w:r>
    </w:p>
  </w:footnote>
  <w:footnote w:type="continuationSeparator" w:id="0">
    <w:p w:rsidR="00F95BAE" w:rsidRDefault="00F95BAE" w:rsidP="00936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6" w:rsidRDefault="00936C06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29ADA7C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5B9BD5" w:themeColor="accent1"/>
          <w:sz w:val="20"/>
          <w:szCs w:val="20"/>
        </w:rPr>
        <w:alias w:val="Title"/>
        <w:id w:val="15524250"/>
        <w:placeholder>
          <w:docPart w:val="BE05B83257E84A918061A7774E3AA75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5B9BD5" w:themeColor="accent1"/>
            <w:sz w:val="20"/>
            <w:szCs w:val="20"/>
          </w:rPr>
          <w:t>PROJECT PLAN</w:t>
        </w:r>
      </w:sdtContent>
    </w:sdt>
  </w:p>
  <w:p w:rsidR="00936C06" w:rsidRDefault="00936C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470A0F"/>
    <w:multiLevelType w:val="hybridMultilevel"/>
    <w:tmpl w:val="144C285A"/>
    <w:lvl w:ilvl="0" w:tplc="04090009">
      <w:start w:val="1"/>
      <w:numFmt w:val="bullet"/>
      <w:lvlText w:val=""/>
      <w:lvlJc w:val="left"/>
      <w:pPr>
        <w:ind w:left="14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1">
    <w:nsid w:val="26FA0A2A"/>
    <w:multiLevelType w:val="hybridMultilevel"/>
    <w:tmpl w:val="5A18DB2A"/>
    <w:lvl w:ilvl="0" w:tplc="B7ACB9E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84AA5"/>
    <w:multiLevelType w:val="hybridMultilevel"/>
    <w:tmpl w:val="7F764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26CDF"/>
    <w:multiLevelType w:val="hybridMultilevel"/>
    <w:tmpl w:val="FF7E304A"/>
    <w:lvl w:ilvl="0" w:tplc="04090009">
      <w:start w:val="1"/>
      <w:numFmt w:val="bullet"/>
      <w:lvlText w:val=""/>
      <w:lvlJc w:val="left"/>
      <w:pPr>
        <w:ind w:left="1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>
    <w:nsid w:val="37642E31"/>
    <w:multiLevelType w:val="hybridMultilevel"/>
    <w:tmpl w:val="9DF68104"/>
    <w:lvl w:ilvl="0" w:tplc="04090009">
      <w:start w:val="1"/>
      <w:numFmt w:val="bullet"/>
      <w:lvlText w:val=""/>
      <w:lvlJc w:val="left"/>
      <w:pPr>
        <w:ind w:left="1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5">
    <w:nsid w:val="38D21E29"/>
    <w:multiLevelType w:val="hybridMultilevel"/>
    <w:tmpl w:val="479A771A"/>
    <w:lvl w:ilvl="0" w:tplc="833C15B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E830C9"/>
    <w:multiLevelType w:val="hybridMultilevel"/>
    <w:tmpl w:val="9B54891E"/>
    <w:lvl w:ilvl="0" w:tplc="04090009">
      <w:start w:val="1"/>
      <w:numFmt w:val="bullet"/>
      <w:lvlText w:val=""/>
      <w:lvlJc w:val="left"/>
      <w:pPr>
        <w:ind w:left="19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7">
    <w:nsid w:val="771530A0"/>
    <w:multiLevelType w:val="hybridMultilevel"/>
    <w:tmpl w:val="74D0BD24"/>
    <w:lvl w:ilvl="0" w:tplc="90F2253A">
      <w:start w:val="1"/>
      <w:numFmt w:val="decimal"/>
      <w:lvlText w:val="%1."/>
      <w:lvlJc w:val="left"/>
      <w:pPr>
        <w:ind w:left="735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C06"/>
    <w:rsid w:val="00026A6F"/>
    <w:rsid w:val="000767E1"/>
    <w:rsid w:val="000A1265"/>
    <w:rsid w:val="000C47DB"/>
    <w:rsid w:val="0016452B"/>
    <w:rsid w:val="0017713E"/>
    <w:rsid w:val="002B2E4D"/>
    <w:rsid w:val="003120E2"/>
    <w:rsid w:val="00341300"/>
    <w:rsid w:val="003B2F75"/>
    <w:rsid w:val="004172D3"/>
    <w:rsid w:val="00420B88"/>
    <w:rsid w:val="004231B7"/>
    <w:rsid w:val="004262A8"/>
    <w:rsid w:val="00454463"/>
    <w:rsid w:val="00472FCA"/>
    <w:rsid w:val="00480A08"/>
    <w:rsid w:val="004A6DA2"/>
    <w:rsid w:val="004D6CED"/>
    <w:rsid w:val="004F0788"/>
    <w:rsid w:val="00553297"/>
    <w:rsid w:val="005E2438"/>
    <w:rsid w:val="005E6153"/>
    <w:rsid w:val="006669BA"/>
    <w:rsid w:val="00722A95"/>
    <w:rsid w:val="00722B27"/>
    <w:rsid w:val="00733A65"/>
    <w:rsid w:val="0076337E"/>
    <w:rsid w:val="007B6E18"/>
    <w:rsid w:val="008707C6"/>
    <w:rsid w:val="008E29B5"/>
    <w:rsid w:val="0090147C"/>
    <w:rsid w:val="00917D98"/>
    <w:rsid w:val="00936C06"/>
    <w:rsid w:val="00992AE2"/>
    <w:rsid w:val="009D388A"/>
    <w:rsid w:val="009E0D17"/>
    <w:rsid w:val="009F38F1"/>
    <w:rsid w:val="00A035B6"/>
    <w:rsid w:val="00A0534D"/>
    <w:rsid w:val="00A21D0A"/>
    <w:rsid w:val="00A31472"/>
    <w:rsid w:val="00A76CD8"/>
    <w:rsid w:val="00AD7572"/>
    <w:rsid w:val="00B47078"/>
    <w:rsid w:val="00B963B1"/>
    <w:rsid w:val="00BB110E"/>
    <w:rsid w:val="00BB3B13"/>
    <w:rsid w:val="00BC5978"/>
    <w:rsid w:val="00BD114D"/>
    <w:rsid w:val="00BE348D"/>
    <w:rsid w:val="00C21FCB"/>
    <w:rsid w:val="00C25400"/>
    <w:rsid w:val="00C42630"/>
    <w:rsid w:val="00C829F0"/>
    <w:rsid w:val="00CA6F90"/>
    <w:rsid w:val="00D21B16"/>
    <w:rsid w:val="00D32F73"/>
    <w:rsid w:val="00D51DF5"/>
    <w:rsid w:val="00D6400E"/>
    <w:rsid w:val="00D94CC4"/>
    <w:rsid w:val="00DB037E"/>
    <w:rsid w:val="00DD1DD2"/>
    <w:rsid w:val="00E56D6B"/>
    <w:rsid w:val="00F82FBE"/>
    <w:rsid w:val="00F9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AF4D09-9530-4B88-8A20-151B07DD4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29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7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6C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C06"/>
  </w:style>
  <w:style w:type="paragraph" w:styleId="Footer">
    <w:name w:val="footer"/>
    <w:basedOn w:val="Normal"/>
    <w:link w:val="FooterChar"/>
    <w:uiPriority w:val="99"/>
    <w:unhideWhenUsed/>
    <w:rsid w:val="00936C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C06"/>
  </w:style>
  <w:style w:type="paragraph" w:styleId="NoSpacing">
    <w:name w:val="No Spacing"/>
    <w:link w:val="NoSpacingChar"/>
    <w:uiPriority w:val="1"/>
    <w:qFormat/>
    <w:rsid w:val="00936C0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36C0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8E29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E29B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D388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D388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470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32F73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014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E05B83257E84A918061A7774E3AA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48CFA-9B03-4110-BB02-F610A3827404}"/>
      </w:docPartPr>
      <w:docPartBody>
        <w:p w:rsidR="00FF15D1" w:rsidRDefault="00F43C1D" w:rsidP="00F43C1D">
          <w:pPr>
            <w:pStyle w:val="BE05B83257E84A918061A7774E3AA75F"/>
          </w:pPr>
          <w:r>
            <w:rPr>
              <w:color w:val="5B9BD5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1D"/>
    <w:rsid w:val="000213A1"/>
    <w:rsid w:val="003E5328"/>
    <w:rsid w:val="00DE3419"/>
    <w:rsid w:val="00F43C1D"/>
    <w:rsid w:val="00FF1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05B83257E84A918061A7774E3AA75F">
    <w:name w:val="BE05B83257E84A918061A7774E3AA75F"/>
    <w:rsid w:val="00F43C1D"/>
  </w:style>
  <w:style w:type="paragraph" w:customStyle="1" w:styleId="19802E9FA2C14719A9C73DE126D14248">
    <w:name w:val="19802E9FA2C14719A9C73DE126D14248"/>
    <w:rsid w:val="00F43C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70D0EF-ADF2-46E9-8F07-FF3551FB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</vt:lpstr>
    </vt:vector>
  </TitlesOfParts>
  <Company>Ishant upadhyay, Ji nan, Raditya surya pratama, hamid reza, hasan lapa, Ngabo francky</Company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Project Plan</dc:subject>
  <dc:creator>Group B</dc:creator>
  <cp:keywords/>
  <dc:description/>
  <cp:lastModifiedBy>Ngabo</cp:lastModifiedBy>
  <cp:revision>58</cp:revision>
  <dcterms:created xsi:type="dcterms:W3CDTF">2015-02-16T14:44:00Z</dcterms:created>
  <dcterms:modified xsi:type="dcterms:W3CDTF">2015-02-17T00:23:00Z</dcterms:modified>
</cp:coreProperties>
</file>